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DD" w:rsidRPr="00C62DD7" w:rsidRDefault="006D201E" w:rsidP="006A5ADD">
      <w:pPr>
        <w:pStyle w:val="Title"/>
        <w:rPr>
          <w:lang w:val="en-US"/>
        </w:rPr>
      </w:pPr>
      <w:r w:rsidRPr="00C62DD7">
        <w:rPr>
          <w:lang w:val="en-US"/>
        </w:rPr>
        <w:t xml:space="preserve">Pembroke Hill School @ GIBS </w:t>
      </w:r>
      <w:r w:rsidR="00C67F14" w:rsidRPr="00C62DD7">
        <w:rPr>
          <w:lang w:val="en-US"/>
        </w:rPr>
        <w:t>2016</w:t>
      </w:r>
    </w:p>
    <w:p w:rsidR="00C67F14" w:rsidRPr="00C62DD7" w:rsidRDefault="00C67F14">
      <w:pPr>
        <w:rPr>
          <w:sz w:val="32"/>
          <w:u w:val="single"/>
          <w:lang w:val="en-US"/>
        </w:rPr>
      </w:pPr>
      <w:r w:rsidRPr="00C62DD7">
        <w:rPr>
          <w:sz w:val="32"/>
          <w:u w:val="single"/>
          <w:lang w:val="en-US"/>
        </w:rPr>
        <w:t xml:space="preserve">PHS </w:t>
      </w:r>
      <w:proofErr w:type="gramStart"/>
      <w:r w:rsidRPr="00C62DD7">
        <w:rPr>
          <w:sz w:val="32"/>
          <w:u w:val="single"/>
          <w:lang w:val="en-US"/>
        </w:rPr>
        <w:t xml:space="preserve">students  </w:t>
      </w:r>
      <w:r w:rsidRPr="00C62DD7">
        <w:rPr>
          <w:sz w:val="18"/>
          <w:u w:val="single"/>
          <w:lang w:val="en-US"/>
        </w:rPr>
        <w:t>(</w:t>
      </w:r>
      <w:proofErr w:type="gramEnd"/>
      <w:r w:rsidRPr="00C62DD7">
        <w:rPr>
          <w:sz w:val="18"/>
          <w:u w:val="single"/>
          <w:lang w:val="en-US"/>
        </w:rPr>
        <w:t>in groups of 5</w:t>
      </w:r>
      <w:r w:rsidR="0058348D" w:rsidRPr="00C62DD7">
        <w:rPr>
          <w:sz w:val="18"/>
          <w:u w:val="single"/>
          <w:lang w:val="en-US"/>
        </w:rPr>
        <w:t>- only for attending classes in the morning !</w:t>
      </w:r>
      <w:r w:rsidRPr="00C62DD7">
        <w:rPr>
          <w:sz w:val="18"/>
          <w:u w:val="single"/>
          <w:lang w:val="en-US"/>
        </w:rPr>
        <w:t>)</w:t>
      </w:r>
    </w:p>
    <w:p w:rsidR="00C67F14" w:rsidRPr="00C62DD7" w:rsidRDefault="00C67F14">
      <w:pPr>
        <w:rPr>
          <w:lang w:val="en-US"/>
        </w:rPr>
      </w:pPr>
      <w:r w:rsidRPr="00C62DD7">
        <w:rPr>
          <w:lang w:val="en-US"/>
        </w:rPr>
        <w:t xml:space="preserve">Group A  </w:t>
      </w:r>
      <w:r w:rsidR="0058348D" w:rsidRPr="00C62DD7">
        <w:rPr>
          <w:lang w:val="en-US"/>
        </w:rPr>
        <w:tab/>
        <w:t>Julia P</w:t>
      </w:r>
      <w:proofErr w:type="gramStart"/>
      <w:r w:rsidR="0058348D" w:rsidRPr="00C62DD7">
        <w:rPr>
          <w:lang w:val="en-US"/>
        </w:rPr>
        <w:t>,  Zachary</w:t>
      </w:r>
      <w:proofErr w:type="gramEnd"/>
      <w:r w:rsidR="0058348D" w:rsidRPr="00C62DD7">
        <w:rPr>
          <w:lang w:val="en-US"/>
        </w:rPr>
        <w:t>, Caroline R,  Ella, Michael</w:t>
      </w:r>
      <w:r w:rsidR="006A5ADD" w:rsidRPr="00C62DD7">
        <w:rPr>
          <w:lang w:val="en-US"/>
        </w:rPr>
        <w:tab/>
      </w:r>
    </w:p>
    <w:p w:rsidR="00C67F14" w:rsidRPr="00C62DD7" w:rsidRDefault="00C67F14">
      <w:pPr>
        <w:rPr>
          <w:lang w:val="en-US"/>
        </w:rPr>
      </w:pPr>
      <w:r w:rsidRPr="00C62DD7">
        <w:rPr>
          <w:lang w:val="en-US"/>
        </w:rPr>
        <w:t>Group B</w:t>
      </w:r>
      <w:r w:rsidR="0058348D" w:rsidRPr="00C62DD7">
        <w:rPr>
          <w:lang w:val="en-US"/>
        </w:rPr>
        <w:tab/>
        <w:t>Sebastian</w:t>
      </w:r>
      <w:proofErr w:type="gramStart"/>
      <w:r w:rsidR="0058348D" w:rsidRPr="00C62DD7">
        <w:rPr>
          <w:lang w:val="en-US"/>
        </w:rPr>
        <w:t>,  Spencer</w:t>
      </w:r>
      <w:proofErr w:type="gramEnd"/>
      <w:r w:rsidR="0058348D" w:rsidRPr="00C62DD7">
        <w:rPr>
          <w:lang w:val="en-US"/>
        </w:rPr>
        <w:t>,  Caroline S,  Julia R,  Ellie</w:t>
      </w:r>
    </w:p>
    <w:p w:rsidR="00C67F14" w:rsidRPr="00C62DD7" w:rsidRDefault="00C67F14">
      <w:pPr>
        <w:rPr>
          <w:lang w:val="en-US"/>
        </w:rPr>
      </w:pPr>
      <w:r w:rsidRPr="00C62DD7">
        <w:rPr>
          <w:lang w:val="en-US"/>
        </w:rPr>
        <w:t>Group C</w:t>
      </w:r>
      <w:r w:rsidR="0058348D" w:rsidRPr="00C62DD7">
        <w:rPr>
          <w:lang w:val="en-US"/>
        </w:rPr>
        <w:tab/>
        <w:t>Reagan, Matthew, Paolo, Gabby, Sean</w:t>
      </w:r>
    </w:p>
    <w:p w:rsidR="00710C9B" w:rsidRPr="00C62DD7" w:rsidRDefault="00C67F14">
      <w:pPr>
        <w:rPr>
          <w:lang w:val="en-US"/>
        </w:rPr>
      </w:pPr>
      <w:r w:rsidRPr="00C62DD7">
        <w:rPr>
          <w:lang w:val="en-US"/>
        </w:rPr>
        <w:t>Group D</w:t>
      </w:r>
      <w:r w:rsidR="0058348D" w:rsidRPr="00C62DD7">
        <w:rPr>
          <w:lang w:val="en-US"/>
        </w:rPr>
        <w:tab/>
        <w:t>Christopher, Caroline O</w:t>
      </w:r>
      <w:proofErr w:type="gramStart"/>
      <w:r w:rsidR="0058348D" w:rsidRPr="00C62DD7">
        <w:rPr>
          <w:lang w:val="en-US"/>
        </w:rPr>
        <w:t>,  Grace</w:t>
      </w:r>
      <w:proofErr w:type="gramEnd"/>
      <w:r w:rsidR="0058348D" w:rsidRPr="00C62DD7">
        <w:rPr>
          <w:lang w:val="en-US"/>
        </w:rPr>
        <w:t>,  Allister, Oli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6"/>
        <w:gridCol w:w="2306"/>
        <w:gridCol w:w="1701"/>
        <w:gridCol w:w="1562"/>
        <w:gridCol w:w="1982"/>
        <w:gridCol w:w="1666"/>
        <w:gridCol w:w="1861"/>
        <w:gridCol w:w="2001"/>
      </w:tblGrid>
      <w:tr w:rsidR="00C67F14" w:rsidTr="00C1402F">
        <w:tc>
          <w:tcPr>
            <w:tcW w:w="1346" w:type="dxa"/>
          </w:tcPr>
          <w:p w:rsidR="00C67F14" w:rsidRPr="00C62DD7" w:rsidRDefault="00C67F14">
            <w:pPr>
              <w:rPr>
                <w:sz w:val="40"/>
                <w:lang w:val="en-US"/>
              </w:rPr>
            </w:pPr>
          </w:p>
        </w:tc>
        <w:tc>
          <w:tcPr>
            <w:tcW w:w="2306" w:type="dxa"/>
          </w:tcPr>
          <w:p w:rsidR="00C67F14" w:rsidRPr="00C62DD7" w:rsidRDefault="00C67F14">
            <w:pPr>
              <w:rPr>
                <w:sz w:val="40"/>
                <w:lang w:val="en-US"/>
              </w:rPr>
            </w:pPr>
          </w:p>
        </w:tc>
        <w:tc>
          <w:tcPr>
            <w:tcW w:w="1701" w:type="dxa"/>
          </w:tcPr>
          <w:p w:rsidR="00C67F14" w:rsidRPr="00453129" w:rsidRDefault="00C67F14">
            <w:r w:rsidRPr="00453129">
              <w:t>6A classroom</w:t>
            </w:r>
            <w:r w:rsidR="00C1402F">
              <w:t>/ II</w:t>
            </w:r>
          </w:p>
        </w:tc>
        <w:tc>
          <w:tcPr>
            <w:tcW w:w="1562" w:type="dxa"/>
          </w:tcPr>
          <w:p w:rsidR="00C67F14" w:rsidRPr="00453129" w:rsidRDefault="00C67F14">
            <w:r w:rsidRPr="00453129">
              <w:t>6B classroom</w:t>
            </w:r>
            <w:r w:rsidR="00C1402F">
              <w:t>/II</w:t>
            </w:r>
          </w:p>
        </w:tc>
        <w:tc>
          <w:tcPr>
            <w:tcW w:w="1982" w:type="dxa"/>
          </w:tcPr>
          <w:p w:rsidR="00C67F14" w:rsidRPr="00453129" w:rsidRDefault="00C67F14">
            <w:r w:rsidRPr="00453129">
              <w:t>6C classroom</w:t>
            </w:r>
            <w:r w:rsidR="00C1402F">
              <w:t>/II</w:t>
            </w:r>
          </w:p>
        </w:tc>
        <w:tc>
          <w:tcPr>
            <w:tcW w:w="1666" w:type="dxa"/>
          </w:tcPr>
          <w:p w:rsidR="00C67F14" w:rsidRPr="00453129" w:rsidRDefault="00C67F14">
            <w:r w:rsidRPr="00453129">
              <w:t>7A classroom</w:t>
            </w:r>
            <w:r w:rsidR="00C1402F">
              <w:t>/GF</w:t>
            </w:r>
          </w:p>
        </w:tc>
        <w:tc>
          <w:tcPr>
            <w:tcW w:w="1861" w:type="dxa"/>
          </w:tcPr>
          <w:p w:rsidR="00C67F14" w:rsidRPr="00453129" w:rsidRDefault="00C67F14" w:rsidP="00C1402F">
            <w:r w:rsidRPr="00453129">
              <w:t>7B classroom</w:t>
            </w:r>
            <w:r w:rsidR="00C1402F">
              <w:t>/GF</w:t>
            </w:r>
          </w:p>
        </w:tc>
        <w:tc>
          <w:tcPr>
            <w:tcW w:w="2001" w:type="dxa"/>
          </w:tcPr>
          <w:p w:rsidR="00C67F14" w:rsidRPr="00453129" w:rsidRDefault="00C67F14">
            <w:r w:rsidRPr="00453129">
              <w:t xml:space="preserve">7C </w:t>
            </w:r>
            <w:r w:rsidR="00453129" w:rsidRPr="00453129">
              <w:t xml:space="preserve">  </w:t>
            </w:r>
            <w:r w:rsidRPr="00453129">
              <w:t>classroom</w:t>
            </w:r>
            <w:r w:rsidR="00C1402F">
              <w:t>/III</w:t>
            </w:r>
          </w:p>
        </w:tc>
      </w:tr>
      <w:tr w:rsidR="00C67F14" w:rsidTr="00C1402F">
        <w:tc>
          <w:tcPr>
            <w:tcW w:w="1346" w:type="dxa"/>
          </w:tcPr>
          <w:p w:rsidR="00C67F14" w:rsidRPr="003F35B3" w:rsidRDefault="00C67F14" w:rsidP="00453129">
            <w:pPr>
              <w:rPr>
                <w:b/>
                <w:i/>
                <w:sz w:val="28"/>
              </w:rPr>
            </w:pPr>
            <w:r w:rsidRPr="006A5ADD">
              <w:rPr>
                <w:b/>
                <w:i/>
                <w:sz w:val="28"/>
              </w:rPr>
              <w:t>Monday 6</w:t>
            </w:r>
            <w:r w:rsidR="00453129" w:rsidRPr="006A5ADD">
              <w:rPr>
                <w:b/>
                <w:i/>
                <w:sz w:val="28"/>
              </w:rPr>
              <w:t>.6.</w:t>
            </w:r>
          </w:p>
        </w:tc>
        <w:tc>
          <w:tcPr>
            <w:tcW w:w="2306" w:type="dxa"/>
          </w:tcPr>
          <w:p w:rsidR="00C67F14" w:rsidRDefault="00C67F14"/>
        </w:tc>
        <w:tc>
          <w:tcPr>
            <w:tcW w:w="1701" w:type="dxa"/>
          </w:tcPr>
          <w:p w:rsidR="00C67F14" w:rsidRDefault="00C67F14"/>
        </w:tc>
        <w:tc>
          <w:tcPr>
            <w:tcW w:w="1562" w:type="dxa"/>
          </w:tcPr>
          <w:p w:rsidR="00C67F14" w:rsidRDefault="00C67F14"/>
        </w:tc>
        <w:tc>
          <w:tcPr>
            <w:tcW w:w="1982" w:type="dxa"/>
          </w:tcPr>
          <w:p w:rsidR="00C67F14" w:rsidRDefault="00C67F14"/>
        </w:tc>
        <w:tc>
          <w:tcPr>
            <w:tcW w:w="1666" w:type="dxa"/>
          </w:tcPr>
          <w:p w:rsidR="00C67F14" w:rsidRDefault="00C67F14"/>
        </w:tc>
        <w:tc>
          <w:tcPr>
            <w:tcW w:w="1861" w:type="dxa"/>
          </w:tcPr>
          <w:p w:rsidR="00C67F14" w:rsidRDefault="00C67F14"/>
        </w:tc>
        <w:tc>
          <w:tcPr>
            <w:tcW w:w="2001" w:type="dxa"/>
          </w:tcPr>
          <w:p w:rsidR="00C67F14" w:rsidRDefault="00C67F14"/>
        </w:tc>
      </w:tr>
      <w:tr w:rsidR="00C67F14" w:rsidRPr="00C62DD7" w:rsidTr="00C1402F">
        <w:tc>
          <w:tcPr>
            <w:tcW w:w="1346" w:type="dxa"/>
          </w:tcPr>
          <w:p w:rsidR="00C67F14" w:rsidRPr="00453129" w:rsidRDefault="00C67F14" w:rsidP="00C67F14">
            <w:pPr>
              <w:rPr>
                <w:sz w:val="24"/>
                <w:u w:val="single"/>
              </w:rPr>
            </w:pPr>
            <w:r w:rsidRPr="00453129">
              <w:rPr>
                <w:sz w:val="24"/>
                <w:u w:val="single"/>
              </w:rPr>
              <w:t>Per  1</w:t>
            </w:r>
          </w:p>
          <w:p w:rsidR="00453129" w:rsidRPr="00453129" w:rsidRDefault="00453129" w:rsidP="00C67F14">
            <w:pPr>
              <w:rPr>
                <w:sz w:val="24"/>
              </w:rPr>
            </w:pPr>
            <w:r w:rsidRPr="00453129">
              <w:rPr>
                <w:sz w:val="20"/>
              </w:rPr>
              <w:t>8-8.45</w:t>
            </w:r>
          </w:p>
        </w:tc>
        <w:tc>
          <w:tcPr>
            <w:tcW w:w="2306" w:type="dxa"/>
          </w:tcPr>
          <w:p w:rsidR="00C67F14" w:rsidRPr="00C62DD7" w:rsidRDefault="00C67F14">
            <w:pPr>
              <w:rPr>
                <w:lang w:val="en-US"/>
              </w:rPr>
            </w:pPr>
            <w:r w:rsidRPr="00C62DD7">
              <w:rPr>
                <w:lang w:val="en-US"/>
              </w:rPr>
              <w:t>Welcome buffet</w:t>
            </w:r>
            <w:r w:rsidR="003F35B3" w:rsidRPr="00C62DD7">
              <w:rPr>
                <w:lang w:val="en-US"/>
              </w:rPr>
              <w:t xml:space="preserve"> </w:t>
            </w:r>
            <w:r w:rsidRPr="00C62DD7">
              <w:rPr>
                <w:lang w:val="en-US"/>
              </w:rPr>
              <w:t xml:space="preserve"> and </w:t>
            </w:r>
            <w:proofErr w:type="spellStart"/>
            <w:r w:rsidRPr="00C62DD7">
              <w:rPr>
                <w:lang w:val="en-US"/>
              </w:rPr>
              <w:t>schooltour</w:t>
            </w:r>
            <w:proofErr w:type="spellEnd"/>
            <w:r w:rsidR="00F4278F" w:rsidRPr="00C62DD7">
              <w:rPr>
                <w:lang w:val="en-US"/>
              </w:rPr>
              <w:t>/couches</w:t>
            </w:r>
          </w:p>
          <w:p w:rsidR="00453129" w:rsidRPr="00C62DD7" w:rsidRDefault="00453129" w:rsidP="00F4278F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PHS students/ </w:t>
            </w:r>
            <w:proofErr w:type="spellStart"/>
            <w:r w:rsidRPr="00C62DD7">
              <w:rPr>
                <w:lang w:val="en-US"/>
              </w:rPr>
              <w:t>Greimel</w:t>
            </w:r>
            <w:proofErr w:type="spellEnd"/>
          </w:p>
        </w:tc>
        <w:tc>
          <w:tcPr>
            <w:tcW w:w="1701" w:type="dxa"/>
          </w:tcPr>
          <w:p w:rsidR="00C67F14" w:rsidRPr="00C62DD7" w:rsidRDefault="00C67F14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C67F14" w:rsidRPr="00C62DD7" w:rsidRDefault="00C67F14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C67F14" w:rsidRPr="00C62DD7" w:rsidRDefault="00C67F14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C67F14" w:rsidRPr="00C62DD7" w:rsidRDefault="00C67F14">
            <w:pPr>
              <w:rPr>
                <w:lang w:val="en-US"/>
              </w:rPr>
            </w:pPr>
          </w:p>
        </w:tc>
        <w:tc>
          <w:tcPr>
            <w:tcW w:w="1861" w:type="dxa"/>
          </w:tcPr>
          <w:p w:rsidR="00C67F14" w:rsidRPr="00C62DD7" w:rsidRDefault="00C67F14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C67F14" w:rsidRPr="00C62DD7" w:rsidRDefault="00C67F14">
            <w:pPr>
              <w:rPr>
                <w:lang w:val="en-US"/>
              </w:rPr>
            </w:pPr>
          </w:p>
        </w:tc>
      </w:tr>
      <w:tr w:rsidR="00C67F14" w:rsidTr="00C1402F">
        <w:tc>
          <w:tcPr>
            <w:tcW w:w="1346" w:type="dxa"/>
          </w:tcPr>
          <w:p w:rsidR="00C67F14" w:rsidRPr="00453129" w:rsidRDefault="00C67F14">
            <w:pPr>
              <w:rPr>
                <w:sz w:val="24"/>
                <w:u w:val="single"/>
              </w:rPr>
            </w:pPr>
            <w:r w:rsidRPr="00453129">
              <w:rPr>
                <w:sz w:val="24"/>
                <w:u w:val="single"/>
              </w:rPr>
              <w:t>Per 2</w:t>
            </w:r>
          </w:p>
          <w:p w:rsidR="00453129" w:rsidRDefault="00453129">
            <w:r w:rsidRPr="00453129">
              <w:rPr>
                <w:sz w:val="18"/>
              </w:rPr>
              <w:t>8.50-9.35</w:t>
            </w:r>
          </w:p>
        </w:tc>
        <w:tc>
          <w:tcPr>
            <w:tcW w:w="2306" w:type="dxa"/>
          </w:tcPr>
          <w:p w:rsidR="00C67F14" w:rsidRDefault="00C67F14"/>
        </w:tc>
        <w:tc>
          <w:tcPr>
            <w:tcW w:w="1701" w:type="dxa"/>
          </w:tcPr>
          <w:p w:rsidR="00C67F14" w:rsidRDefault="00C67F14" w:rsidP="00453129">
            <w:r>
              <w:t>Austria- history Kozak</w:t>
            </w:r>
          </w:p>
        </w:tc>
        <w:tc>
          <w:tcPr>
            <w:tcW w:w="1562" w:type="dxa"/>
          </w:tcPr>
          <w:p w:rsidR="00C67F14" w:rsidRDefault="00C67F14"/>
        </w:tc>
        <w:tc>
          <w:tcPr>
            <w:tcW w:w="1982" w:type="dxa"/>
          </w:tcPr>
          <w:p w:rsidR="00C67F14" w:rsidRDefault="00C67F14"/>
        </w:tc>
        <w:tc>
          <w:tcPr>
            <w:tcW w:w="1666" w:type="dxa"/>
          </w:tcPr>
          <w:p w:rsidR="00C67F14" w:rsidRDefault="00C67F14"/>
        </w:tc>
        <w:tc>
          <w:tcPr>
            <w:tcW w:w="1861" w:type="dxa"/>
          </w:tcPr>
          <w:p w:rsidR="00C67F14" w:rsidRDefault="00C67F14"/>
        </w:tc>
        <w:tc>
          <w:tcPr>
            <w:tcW w:w="2001" w:type="dxa"/>
          </w:tcPr>
          <w:p w:rsidR="00C67F14" w:rsidRDefault="00C67F14"/>
        </w:tc>
      </w:tr>
      <w:tr w:rsidR="00C67F14" w:rsidTr="00C1402F">
        <w:tc>
          <w:tcPr>
            <w:tcW w:w="1346" w:type="dxa"/>
          </w:tcPr>
          <w:p w:rsidR="00C67F14" w:rsidRPr="00453129" w:rsidRDefault="00C67F14">
            <w:pPr>
              <w:rPr>
                <w:sz w:val="24"/>
                <w:u w:val="single"/>
              </w:rPr>
            </w:pPr>
            <w:r w:rsidRPr="00453129">
              <w:rPr>
                <w:sz w:val="24"/>
                <w:u w:val="single"/>
              </w:rPr>
              <w:t>Per 3</w:t>
            </w:r>
          </w:p>
          <w:p w:rsidR="00453129" w:rsidRDefault="00453129">
            <w:r w:rsidRPr="00453129">
              <w:rPr>
                <w:sz w:val="16"/>
              </w:rPr>
              <w:t>9.45-10.30</w:t>
            </w:r>
          </w:p>
        </w:tc>
        <w:tc>
          <w:tcPr>
            <w:tcW w:w="2306" w:type="dxa"/>
          </w:tcPr>
          <w:p w:rsidR="00C67F14" w:rsidRDefault="00C67F14"/>
        </w:tc>
        <w:tc>
          <w:tcPr>
            <w:tcW w:w="1701" w:type="dxa"/>
          </w:tcPr>
          <w:p w:rsidR="00C67F14" w:rsidRDefault="00C67F14" w:rsidP="00453129">
            <w:r>
              <w:t>Austria/ Kozak</w:t>
            </w:r>
          </w:p>
        </w:tc>
        <w:tc>
          <w:tcPr>
            <w:tcW w:w="1562" w:type="dxa"/>
          </w:tcPr>
          <w:p w:rsidR="00C67F14" w:rsidRDefault="00C67F14"/>
        </w:tc>
        <w:tc>
          <w:tcPr>
            <w:tcW w:w="1982" w:type="dxa"/>
          </w:tcPr>
          <w:p w:rsidR="00C67F14" w:rsidRDefault="00C67F14"/>
        </w:tc>
        <w:tc>
          <w:tcPr>
            <w:tcW w:w="1666" w:type="dxa"/>
          </w:tcPr>
          <w:p w:rsidR="00C67F14" w:rsidRDefault="00C67F14"/>
        </w:tc>
        <w:tc>
          <w:tcPr>
            <w:tcW w:w="1861" w:type="dxa"/>
          </w:tcPr>
          <w:p w:rsidR="00C67F14" w:rsidRDefault="00C67F14"/>
        </w:tc>
        <w:tc>
          <w:tcPr>
            <w:tcW w:w="2001" w:type="dxa"/>
          </w:tcPr>
          <w:p w:rsidR="00C67F14" w:rsidRDefault="00C67F14"/>
        </w:tc>
      </w:tr>
      <w:tr w:rsidR="00C67F14" w:rsidTr="00C1402F">
        <w:tc>
          <w:tcPr>
            <w:tcW w:w="1346" w:type="dxa"/>
          </w:tcPr>
          <w:p w:rsidR="00C67F14" w:rsidRPr="00453129" w:rsidRDefault="00C67F14">
            <w:pPr>
              <w:rPr>
                <w:sz w:val="24"/>
                <w:u w:val="single"/>
              </w:rPr>
            </w:pPr>
            <w:r w:rsidRPr="00453129">
              <w:rPr>
                <w:sz w:val="24"/>
                <w:u w:val="single"/>
              </w:rPr>
              <w:t>Per 4</w:t>
            </w:r>
          </w:p>
          <w:p w:rsidR="00453129" w:rsidRPr="00453129" w:rsidRDefault="00453129">
            <w:pPr>
              <w:rPr>
                <w:sz w:val="24"/>
              </w:rPr>
            </w:pPr>
            <w:r w:rsidRPr="00453129">
              <w:rPr>
                <w:sz w:val="16"/>
              </w:rPr>
              <w:t>10.35-11.20</w:t>
            </w:r>
          </w:p>
        </w:tc>
        <w:tc>
          <w:tcPr>
            <w:tcW w:w="2306" w:type="dxa"/>
          </w:tcPr>
          <w:p w:rsidR="00C67F14" w:rsidRPr="00C62DD7" w:rsidRDefault="00F4278F" w:rsidP="004E1D12">
            <w:pPr>
              <w:rPr>
                <w:lang w:val="en-US"/>
              </w:rPr>
            </w:pPr>
            <w:r w:rsidRPr="00C62DD7">
              <w:rPr>
                <w:lang w:val="en-US"/>
              </w:rPr>
              <w:t>10.30 PHS: Go together in groups ABCD- go to respective classrooms</w:t>
            </w:r>
          </w:p>
        </w:tc>
        <w:tc>
          <w:tcPr>
            <w:tcW w:w="1701" w:type="dxa"/>
          </w:tcPr>
          <w:p w:rsidR="00C67F14" w:rsidRDefault="00C67F14">
            <w:r>
              <w:t>Math/ Begander</w:t>
            </w:r>
          </w:p>
          <w:p w:rsidR="00C67F14" w:rsidRDefault="00C67F14">
            <w:r>
              <w:t>Group A</w:t>
            </w:r>
          </w:p>
        </w:tc>
        <w:tc>
          <w:tcPr>
            <w:tcW w:w="1562" w:type="dxa"/>
          </w:tcPr>
          <w:p w:rsidR="00C67F14" w:rsidRDefault="00C67F14"/>
        </w:tc>
        <w:tc>
          <w:tcPr>
            <w:tcW w:w="1982" w:type="dxa"/>
          </w:tcPr>
          <w:p w:rsidR="00C67F14" w:rsidRDefault="00C67F14"/>
        </w:tc>
        <w:tc>
          <w:tcPr>
            <w:tcW w:w="1666" w:type="dxa"/>
          </w:tcPr>
          <w:p w:rsidR="00C67F14" w:rsidRDefault="00C67F14">
            <w:r>
              <w:t>English/ Bauer</w:t>
            </w:r>
          </w:p>
          <w:p w:rsidR="00C67F14" w:rsidRDefault="00C67F14">
            <w:r>
              <w:t xml:space="preserve"> Group B</w:t>
            </w:r>
          </w:p>
        </w:tc>
        <w:tc>
          <w:tcPr>
            <w:tcW w:w="1861" w:type="dxa"/>
          </w:tcPr>
          <w:p w:rsidR="00C67F14" w:rsidRDefault="00C67F14">
            <w:r>
              <w:t>Physics/Lambauer</w:t>
            </w:r>
          </w:p>
          <w:p w:rsidR="00F4278F" w:rsidRPr="00F4278F" w:rsidRDefault="00F4278F">
            <w:pPr>
              <w:rPr>
                <w:b/>
                <w:i/>
              </w:rPr>
            </w:pPr>
            <w:r w:rsidRPr="00F4278F">
              <w:rPr>
                <w:b/>
                <w:i/>
              </w:rPr>
              <w:t>In Physics Lab !</w:t>
            </w:r>
          </w:p>
          <w:p w:rsidR="00C67F14" w:rsidRDefault="00C67F14">
            <w:r>
              <w:t>Group C</w:t>
            </w:r>
          </w:p>
        </w:tc>
        <w:tc>
          <w:tcPr>
            <w:tcW w:w="2001" w:type="dxa"/>
          </w:tcPr>
          <w:p w:rsidR="00C67F14" w:rsidRPr="00C1402F" w:rsidRDefault="00C67F14">
            <w:pPr>
              <w:rPr>
                <w:sz w:val="20"/>
              </w:rPr>
            </w:pPr>
            <w:r w:rsidRPr="00C1402F">
              <w:rPr>
                <w:sz w:val="20"/>
              </w:rPr>
              <w:t>Geography/Blumrich</w:t>
            </w:r>
          </w:p>
          <w:p w:rsidR="00C67F14" w:rsidRDefault="00C67F14">
            <w:r>
              <w:t>Group D</w:t>
            </w:r>
          </w:p>
        </w:tc>
      </w:tr>
      <w:tr w:rsidR="00710C9B" w:rsidTr="00C1402F">
        <w:tc>
          <w:tcPr>
            <w:tcW w:w="1346" w:type="dxa"/>
          </w:tcPr>
          <w:p w:rsidR="00710C9B" w:rsidRDefault="00710C9B"/>
        </w:tc>
        <w:tc>
          <w:tcPr>
            <w:tcW w:w="2306" w:type="dxa"/>
          </w:tcPr>
          <w:p w:rsidR="006A5ADD" w:rsidRDefault="006A5ADD" w:rsidP="000F243F">
            <w:r w:rsidRPr="006A5ADD">
              <w:rPr>
                <w:b/>
              </w:rPr>
              <w:t>11.30</w:t>
            </w:r>
            <w:r>
              <w:t xml:space="preserve"> coach to </w:t>
            </w:r>
            <w:r w:rsidRPr="006A5ADD">
              <w:rPr>
                <w:b/>
              </w:rPr>
              <w:t>Riegersburg/Zotter</w:t>
            </w:r>
          </w:p>
          <w:p w:rsidR="006A5ADD" w:rsidRDefault="006A5ADD" w:rsidP="000F243F">
            <w:r>
              <w:t xml:space="preserve">PHS/ 12 GIBS students </w:t>
            </w:r>
          </w:p>
          <w:p w:rsidR="006A5ADD" w:rsidRDefault="006A5ADD" w:rsidP="000F243F">
            <w:r>
              <w:t>Kozak</w:t>
            </w:r>
          </w:p>
        </w:tc>
        <w:tc>
          <w:tcPr>
            <w:tcW w:w="1701" w:type="dxa"/>
          </w:tcPr>
          <w:p w:rsidR="00710C9B" w:rsidRDefault="00710C9B" w:rsidP="000F243F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10C9B" w:rsidTr="00C1402F">
        <w:tc>
          <w:tcPr>
            <w:tcW w:w="1346" w:type="dxa"/>
          </w:tcPr>
          <w:p w:rsidR="00710C9B" w:rsidRPr="003F35B3" w:rsidRDefault="00710C9B">
            <w:pPr>
              <w:rPr>
                <w:b/>
                <w:i/>
              </w:rPr>
            </w:pPr>
          </w:p>
        </w:tc>
        <w:tc>
          <w:tcPr>
            <w:tcW w:w="2306" w:type="dxa"/>
          </w:tcPr>
          <w:p w:rsidR="00710C9B" w:rsidRDefault="00710C9B" w:rsidP="000F243F"/>
          <w:p w:rsidR="006A5ADD" w:rsidRDefault="006A5ADD" w:rsidP="000F243F"/>
        </w:tc>
        <w:tc>
          <w:tcPr>
            <w:tcW w:w="1701" w:type="dxa"/>
          </w:tcPr>
          <w:p w:rsidR="00710C9B" w:rsidRDefault="00710C9B" w:rsidP="000F243F">
            <w:r>
              <w:t>6A classroom/II</w:t>
            </w:r>
          </w:p>
        </w:tc>
        <w:tc>
          <w:tcPr>
            <w:tcW w:w="1562" w:type="dxa"/>
          </w:tcPr>
          <w:p w:rsidR="00710C9B" w:rsidRDefault="00710C9B">
            <w:r>
              <w:t>6B classroom/II</w:t>
            </w:r>
          </w:p>
        </w:tc>
        <w:tc>
          <w:tcPr>
            <w:tcW w:w="1982" w:type="dxa"/>
          </w:tcPr>
          <w:p w:rsidR="00710C9B" w:rsidRDefault="00710C9B">
            <w:r>
              <w:t>6C classroom /II</w:t>
            </w:r>
          </w:p>
        </w:tc>
        <w:tc>
          <w:tcPr>
            <w:tcW w:w="1666" w:type="dxa"/>
          </w:tcPr>
          <w:p w:rsidR="00710C9B" w:rsidRDefault="00710C9B">
            <w:r>
              <w:t>7A classroom/GF</w:t>
            </w:r>
          </w:p>
        </w:tc>
        <w:tc>
          <w:tcPr>
            <w:tcW w:w="1861" w:type="dxa"/>
          </w:tcPr>
          <w:p w:rsidR="00710C9B" w:rsidRDefault="00710C9B">
            <w:r>
              <w:t>7B classroom/GF</w:t>
            </w:r>
          </w:p>
        </w:tc>
        <w:tc>
          <w:tcPr>
            <w:tcW w:w="2001" w:type="dxa"/>
          </w:tcPr>
          <w:p w:rsidR="00710C9B" w:rsidRDefault="00710C9B">
            <w:r>
              <w:t>7C classroom/III</w:t>
            </w:r>
          </w:p>
        </w:tc>
      </w:tr>
      <w:tr w:rsidR="00710C9B" w:rsidRPr="00C62DD7" w:rsidTr="00C1402F">
        <w:tc>
          <w:tcPr>
            <w:tcW w:w="1346" w:type="dxa"/>
          </w:tcPr>
          <w:p w:rsidR="00710C9B" w:rsidRPr="003F35B3" w:rsidRDefault="00710C9B">
            <w:pPr>
              <w:rPr>
                <w:b/>
                <w:i/>
              </w:rPr>
            </w:pPr>
            <w:r w:rsidRPr="006A5ADD">
              <w:rPr>
                <w:b/>
                <w:i/>
                <w:sz w:val="28"/>
              </w:rPr>
              <w:t>Tuesday, 7.6.</w:t>
            </w:r>
          </w:p>
        </w:tc>
        <w:tc>
          <w:tcPr>
            <w:tcW w:w="2306" w:type="dxa"/>
          </w:tcPr>
          <w:p w:rsidR="00710C9B" w:rsidRPr="00C62DD7" w:rsidRDefault="004E1D12" w:rsidP="000F243F">
            <w:pPr>
              <w:rPr>
                <w:lang w:val="en-US"/>
              </w:rPr>
            </w:pPr>
            <w:r w:rsidRPr="00C62DD7">
              <w:rPr>
                <w:lang w:val="en-US"/>
              </w:rPr>
              <w:t>Meet @ 7.55</w:t>
            </w:r>
          </w:p>
          <w:p w:rsidR="004E1D12" w:rsidRPr="00C62DD7" w:rsidRDefault="004E1D12" w:rsidP="000F243F">
            <w:pPr>
              <w:rPr>
                <w:lang w:val="en-US"/>
              </w:rPr>
            </w:pPr>
            <w:r w:rsidRPr="00C62DD7">
              <w:rPr>
                <w:lang w:val="en-US"/>
              </w:rPr>
              <w:t>Show PHS their classrooms</w:t>
            </w:r>
          </w:p>
        </w:tc>
        <w:tc>
          <w:tcPr>
            <w:tcW w:w="1701" w:type="dxa"/>
          </w:tcPr>
          <w:p w:rsidR="00710C9B" w:rsidRPr="00C62DD7" w:rsidRDefault="00710C9B" w:rsidP="000F243F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86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</w:tr>
      <w:tr w:rsidR="00710C9B" w:rsidTr="00C1402F">
        <w:tc>
          <w:tcPr>
            <w:tcW w:w="1346" w:type="dxa"/>
          </w:tcPr>
          <w:p w:rsidR="00710C9B" w:rsidRDefault="00710C9B">
            <w:r>
              <w:t>Per 1</w:t>
            </w:r>
          </w:p>
        </w:tc>
        <w:tc>
          <w:tcPr>
            <w:tcW w:w="2306" w:type="dxa"/>
          </w:tcPr>
          <w:p w:rsidR="00710C9B" w:rsidRDefault="00710C9B" w:rsidP="000F243F"/>
        </w:tc>
        <w:tc>
          <w:tcPr>
            <w:tcW w:w="1701" w:type="dxa"/>
          </w:tcPr>
          <w:p w:rsidR="00710C9B" w:rsidRDefault="004E1D12" w:rsidP="000F243F">
            <w:r>
              <w:t>Math/Begander</w:t>
            </w:r>
          </w:p>
          <w:p w:rsidR="004E1D12" w:rsidRDefault="004E1D12" w:rsidP="000F243F">
            <w:r>
              <w:t>Group A</w:t>
            </w:r>
          </w:p>
        </w:tc>
        <w:tc>
          <w:tcPr>
            <w:tcW w:w="1562" w:type="dxa"/>
          </w:tcPr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>Chemistry/</w:t>
            </w:r>
            <w:proofErr w:type="spellStart"/>
            <w:r w:rsidRPr="00C62DD7">
              <w:rPr>
                <w:lang w:val="en-US"/>
              </w:rPr>
              <w:t>Klar</w:t>
            </w:r>
            <w:proofErr w:type="spellEnd"/>
          </w:p>
          <w:p w:rsidR="00F4278F" w:rsidRPr="00C62DD7" w:rsidRDefault="00F4278F">
            <w:pPr>
              <w:rPr>
                <w:b/>
                <w:i/>
                <w:u w:val="single"/>
                <w:lang w:val="en-US"/>
              </w:rPr>
            </w:pPr>
            <w:r w:rsidRPr="00C62DD7">
              <w:rPr>
                <w:b/>
                <w:i/>
                <w:u w:val="single"/>
                <w:lang w:val="en-US"/>
              </w:rPr>
              <w:t xml:space="preserve">In Chemistry </w:t>
            </w:r>
            <w:proofErr w:type="gramStart"/>
            <w:r w:rsidRPr="00C62DD7">
              <w:rPr>
                <w:b/>
                <w:i/>
                <w:u w:val="single"/>
                <w:lang w:val="en-US"/>
              </w:rPr>
              <w:t>LAB !</w:t>
            </w:r>
            <w:proofErr w:type="gramEnd"/>
          </w:p>
          <w:p w:rsidR="00710C9B" w:rsidRDefault="00710C9B">
            <w:r>
              <w:t>Group B</w:t>
            </w:r>
          </w:p>
          <w:p w:rsidR="00710C9B" w:rsidRDefault="00710C9B"/>
        </w:tc>
        <w:tc>
          <w:tcPr>
            <w:tcW w:w="1982" w:type="dxa"/>
          </w:tcPr>
          <w:p w:rsidR="00710C9B" w:rsidRDefault="00710C9B">
            <w:r>
              <w:t>English/Kettemann</w:t>
            </w:r>
          </w:p>
          <w:p w:rsidR="00710C9B" w:rsidRDefault="00710C9B">
            <w:r>
              <w:t>Group D</w:t>
            </w:r>
          </w:p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>
            <w:r>
              <w:t>English/Kozak</w:t>
            </w:r>
          </w:p>
          <w:p w:rsidR="00710C9B" w:rsidRDefault="00710C9B">
            <w:r>
              <w:t>Group C</w:t>
            </w:r>
          </w:p>
        </w:tc>
        <w:tc>
          <w:tcPr>
            <w:tcW w:w="2001" w:type="dxa"/>
          </w:tcPr>
          <w:p w:rsidR="00710C9B" w:rsidRDefault="00710C9B"/>
        </w:tc>
      </w:tr>
      <w:tr w:rsidR="00710C9B" w:rsidRPr="00C62DD7" w:rsidTr="00C1402F">
        <w:tc>
          <w:tcPr>
            <w:tcW w:w="1346" w:type="dxa"/>
          </w:tcPr>
          <w:p w:rsidR="00710C9B" w:rsidRDefault="00710C9B">
            <w:r>
              <w:t>Per 2</w:t>
            </w:r>
          </w:p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10C9B" w:rsidRDefault="00710C9B">
            <w:r>
              <w:t>Cont.</w:t>
            </w:r>
          </w:p>
        </w:tc>
        <w:tc>
          <w:tcPr>
            <w:tcW w:w="1562" w:type="dxa"/>
          </w:tcPr>
          <w:p w:rsidR="00710C9B" w:rsidRDefault="00710C9B">
            <w:r>
              <w:t>Cont.</w:t>
            </w:r>
          </w:p>
        </w:tc>
        <w:tc>
          <w:tcPr>
            <w:tcW w:w="1982" w:type="dxa"/>
          </w:tcPr>
          <w:p w:rsidR="00710C9B" w:rsidRDefault="00710C9B">
            <w:r>
              <w:t>Cont.</w:t>
            </w:r>
          </w:p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>C: Free period</w:t>
            </w:r>
            <w:r w:rsidR="00F4278F" w:rsidRPr="00C62DD7">
              <w:rPr>
                <w:lang w:val="en-US"/>
              </w:rPr>
              <w:t>/ couch area</w:t>
            </w:r>
          </w:p>
        </w:tc>
        <w:tc>
          <w:tcPr>
            <w:tcW w:w="20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</w:tr>
      <w:tr w:rsidR="00710C9B" w:rsidTr="00C1402F">
        <w:tc>
          <w:tcPr>
            <w:tcW w:w="1346" w:type="dxa"/>
          </w:tcPr>
          <w:p w:rsidR="00710C9B" w:rsidRDefault="00710C9B">
            <w:r>
              <w:t>Per 3</w:t>
            </w:r>
          </w:p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10C9B" w:rsidRDefault="00710C9B">
            <w:pPr>
              <w:rPr>
                <w:sz w:val="20"/>
              </w:rPr>
            </w:pPr>
            <w:r w:rsidRPr="00C1402F">
              <w:rPr>
                <w:sz w:val="20"/>
              </w:rPr>
              <w:t>Spanish/Montero</w:t>
            </w:r>
          </w:p>
          <w:p w:rsidR="00710C9B" w:rsidRDefault="00710C9B">
            <w:r>
              <w:rPr>
                <w:sz w:val="20"/>
              </w:rPr>
              <w:t>Group A</w:t>
            </w:r>
          </w:p>
        </w:tc>
        <w:tc>
          <w:tcPr>
            <w:tcW w:w="1562" w:type="dxa"/>
          </w:tcPr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>French/</w:t>
            </w:r>
            <w:proofErr w:type="spellStart"/>
            <w:r w:rsidRPr="00C62DD7">
              <w:rPr>
                <w:lang w:val="en-US"/>
              </w:rPr>
              <w:t>Radl</w:t>
            </w:r>
            <w:proofErr w:type="spellEnd"/>
          </w:p>
          <w:p w:rsidR="00F4278F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>Group B</w:t>
            </w:r>
            <w:r w:rsidR="00F4278F" w:rsidRPr="00C62DD7">
              <w:rPr>
                <w:lang w:val="en-US"/>
              </w:rPr>
              <w:t xml:space="preserve"> </w:t>
            </w:r>
          </w:p>
          <w:p w:rsidR="00710C9B" w:rsidRPr="00C62DD7" w:rsidRDefault="00F4278F">
            <w:pPr>
              <w:rPr>
                <w:lang w:val="en-US"/>
              </w:rPr>
            </w:pPr>
            <w:r w:rsidRPr="00C62DD7">
              <w:rPr>
                <w:lang w:val="en-US"/>
              </w:rPr>
              <w:t>in 6B classroom</w:t>
            </w:r>
          </w:p>
        </w:tc>
        <w:tc>
          <w:tcPr>
            <w:tcW w:w="1982" w:type="dxa"/>
          </w:tcPr>
          <w:p w:rsidR="00710C9B" w:rsidRDefault="00710C9B">
            <w:r>
              <w:t>French/Thurner</w:t>
            </w:r>
          </w:p>
          <w:p w:rsidR="00710C9B" w:rsidRDefault="00710C9B">
            <w:r>
              <w:t>Group D</w:t>
            </w:r>
          </w:p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>
            <w:r>
              <w:t>Spanish/Hofer</w:t>
            </w:r>
          </w:p>
          <w:p w:rsidR="00710C9B" w:rsidRDefault="00710C9B">
            <w:r>
              <w:t>Group C</w:t>
            </w:r>
          </w:p>
        </w:tc>
        <w:tc>
          <w:tcPr>
            <w:tcW w:w="2001" w:type="dxa"/>
          </w:tcPr>
          <w:p w:rsidR="00710C9B" w:rsidRDefault="00710C9B"/>
        </w:tc>
      </w:tr>
      <w:tr w:rsidR="00710C9B" w:rsidRPr="00C62DD7" w:rsidTr="00C1402F">
        <w:tc>
          <w:tcPr>
            <w:tcW w:w="1346" w:type="dxa"/>
          </w:tcPr>
          <w:p w:rsidR="00710C9B" w:rsidRDefault="00710C9B">
            <w:r>
              <w:t>Per 4</w:t>
            </w:r>
          </w:p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Pr="00C62DD7" w:rsidRDefault="004E1D12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DAF </w:t>
            </w:r>
            <w:r w:rsidRPr="00C62DD7">
              <w:rPr>
                <w:b/>
                <w:sz w:val="24"/>
                <w:lang w:val="en-US"/>
              </w:rPr>
              <w:t>(</w:t>
            </w:r>
            <w:r w:rsidR="00710C9B" w:rsidRPr="00C62DD7">
              <w:rPr>
                <w:b/>
                <w:sz w:val="24"/>
                <w:lang w:val="en-US"/>
              </w:rPr>
              <w:t>German as a foreign language)</w:t>
            </w:r>
            <w:r w:rsidR="00710C9B" w:rsidRPr="00C62DD7">
              <w:rPr>
                <w:lang w:val="en-US"/>
              </w:rPr>
              <w:t xml:space="preserve">–all PHS students/ </w:t>
            </w:r>
            <w:proofErr w:type="spellStart"/>
            <w:r w:rsidR="00710C9B" w:rsidRPr="00C62DD7">
              <w:rPr>
                <w:lang w:val="en-US"/>
              </w:rPr>
              <w:t>Scheucher</w:t>
            </w:r>
            <w:proofErr w:type="spellEnd"/>
            <w:r w:rsidR="00F4278F" w:rsidRPr="00C62DD7">
              <w:rPr>
                <w:lang w:val="en-US"/>
              </w:rPr>
              <w:t xml:space="preserve"> in 7A classroom/GF</w:t>
            </w:r>
          </w:p>
        </w:tc>
        <w:tc>
          <w:tcPr>
            <w:tcW w:w="186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</w:tr>
      <w:tr w:rsidR="00710C9B" w:rsidTr="00C1402F">
        <w:tc>
          <w:tcPr>
            <w:tcW w:w="134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306" w:type="dxa"/>
          </w:tcPr>
          <w:p w:rsidR="00710C9B" w:rsidRPr="00C62DD7" w:rsidRDefault="00710C9B">
            <w:pPr>
              <w:rPr>
                <w:b/>
                <w:lang w:val="en-US"/>
              </w:rPr>
            </w:pPr>
            <w:r w:rsidRPr="00C62DD7">
              <w:rPr>
                <w:b/>
                <w:lang w:val="en-US"/>
              </w:rPr>
              <w:t xml:space="preserve">11.40 </w:t>
            </w:r>
          </w:p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PHS and all 6A GIBS students  take the tram to </w:t>
            </w:r>
            <w:proofErr w:type="spellStart"/>
            <w:r w:rsidRPr="00C62DD7">
              <w:rPr>
                <w:lang w:val="en-US"/>
              </w:rPr>
              <w:t>Hauptplatz</w:t>
            </w:r>
            <w:proofErr w:type="spellEnd"/>
          </w:p>
          <w:p w:rsidR="00710C9B" w:rsidRPr="00C62DD7" w:rsidRDefault="00F4278F">
            <w:pPr>
              <w:rPr>
                <w:lang w:val="en-US"/>
              </w:rPr>
            </w:pPr>
            <w:proofErr w:type="spellStart"/>
            <w:r w:rsidRPr="00C62DD7">
              <w:rPr>
                <w:lang w:val="en-US"/>
              </w:rPr>
              <w:t>Greimel</w:t>
            </w:r>
            <w:proofErr w:type="spellEnd"/>
            <w:r w:rsidRPr="00C62DD7">
              <w:rPr>
                <w:lang w:val="en-US"/>
              </w:rPr>
              <w:t>/Kozak</w:t>
            </w:r>
          </w:p>
          <w:p w:rsidR="00784A64" w:rsidRPr="00C62DD7" w:rsidRDefault="00784A64">
            <w:pPr>
              <w:rPr>
                <w:lang w:val="en-US"/>
              </w:rPr>
            </w:pPr>
          </w:p>
          <w:p w:rsidR="00710C9B" w:rsidRPr="00C62DD7" w:rsidRDefault="00710C9B">
            <w:pPr>
              <w:rPr>
                <w:b/>
                <w:lang w:val="en-US"/>
              </w:rPr>
            </w:pPr>
            <w:r w:rsidRPr="00C62DD7">
              <w:rPr>
                <w:lang w:val="en-US"/>
              </w:rPr>
              <w:t xml:space="preserve">12.30 </w:t>
            </w:r>
            <w:r w:rsidRPr="00C62DD7">
              <w:rPr>
                <w:b/>
                <w:lang w:val="en-US"/>
              </w:rPr>
              <w:t>Reception town hall/ Mayor of Graz</w:t>
            </w:r>
          </w:p>
          <w:p w:rsidR="0058348D" w:rsidRDefault="0058348D">
            <w:r>
              <w:t>Small lunch</w:t>
            </w:r>
          </w:p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10C9B" w:rsidTr="00C1402F">
        <w:tc>
          <w:tcPr>
            <w:tcW w:w="1346" w:type="dxa"/>
          </w:tcPr>
          <w:p w:rsidR="00710C9B" w:rsidRDefault="00710C9B"/>
          <w:p w:rsidR="00784A64" w:rsidRDefault="00784A64"/>
          <w:p w:rsidR="00784A64" w:rsidRDefault="00784A64"/>
          <w:p w:rsidR="00784A64" w:rsidRDefault="00784A64"/>
          <w:p w:rsidR="00784A64" w:rsidRDefault="00784A64"/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10C9B" w:rsidTr="00C1402F">
        <w:tc>
          <w:tcPr>
            <w:tcW w:w="1346" w:type="dxa"/>
          </w:tcPr>
          <w:p w:rsidR="00710C9B" w:rsidRPr="006A5ADD" w:rsidRDefault="00710C9B">
            <w:pPr>
              <w:rPr>
                <w:b/>
                <w:i/>
              </w:rPr>
            </w:pPr>
            <w:r w:rsidRPr="006A5ADD">
              <w:rPr>
                <w:b/>
                <w:i/>
              </w:rPr>
              <w:t>Wednesday</w:t>
            </w:r>
          </w:p>
          <w:p w:rsidR="00710C9B" w:rsidRDefault="00710C9B">
            <w:r w:rsidRPr="006A5ADD">
              <w:rPr>
                <w:b/>
                <w:i/>
              </w:rPr>
              <w:t>8.6.</w:t>
            </w:r>
          </w:p>
        </w:tc>
        <w:tc>
          <w:tcPr>
            <w:tcW w:w="2306" w:type="dxa"/>
          </w:tcPr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Meet @ 7.55 </w:t>
            </w:r>
          </w:p>
          <w:p w:rsidR="00710C9B" w:rsidRPr="00C62DD7" w:rsidRDefault="00710C9B">
            <w:pPr>
              <w:rPr>
                <w:b/>
                <w:lang w:val="en-US"/>
              </w:rPr>
            </w:pPr>
            <w:r w:rsidRPr="00C62DD7">
              <w:rPr>
                <w:b/>
                <w:lang w:val="en-US"/>
              </w:rPr>
              <w:t>PE</w:t>
            </w:r>
          </w:p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 PHS and GIBS students</w:t>
            </w:r>
          </w:p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Boys and girls </w:t>
            </w:r>
          </w:p>
          <w:p w:rsidR="00710C9B" w:rsidRPr="00C62DD7" w:rsidRDefault="00710C9B">
            <w:pPr>
              <w:rPr>
                <w:lang w:val="en-US"/>
              </w:rPr>
            </w:pPr>
            <w:proofErr w:type="spellStart"/>
            <w:r w:rsidRPr="00C62DD7">
              <w:rPr>
                <w:lang w:val="en-US"/>
              </w:rPr>
              <w:t>Greimel</w:t>
            </w:r>
            <w:proofErr w:type="spellEnd"/>
            <w:r w:rsidRPr="00C62DD7">
              <w:rPr>
                <w:lang w:val="en-US"/>
              </w:rPr>
              <w:t>/</w:t>
            </w:r>
            <w:proofErr w:type="spellStart"/>
            <w:r w:rsidRPr="00C62DD7">
              <w:rPr>
                <w:lang w:val="en-US"/>
              </w:rPr>
              <w:t>Krenn</w:t>
            </w:r>
            <w:proofErr w:type="spellEnd"/>
          </w:p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Bring PE kit/swimming/ </w:t>
            </w:r>
          </w:p>
          <w:p w:rsidR="00710C9B" w:rsidRDefault="00710C9B">
            <w:r>
              <w:t>towel</w:t>
            </w:r>
          </w:p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10C9B" w:rsidRPr="00C62DD7" w:rsidTr="00C1402F">
        <w:tc>
          <w:tcPr>
            <w:tcW w:w="1346" w:type="dxa"/>
          </w:tcPr>
          <w:p w:rsidR="00710C9B" w:rsidRDefault="00710C9B"/>
        </w:tc>
        <w:tc>
          <w:tcPr>
            <w:tcW w:w="2306" w:type="dxa"/>
          </w:tcPr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>9.45 PHS leave for Castle (</w:t>
            </w:r>
            <w:proofErr w:type="spellStart"/>
            <w:r w:rsidRPr="00C62DD7">
              <w:rPr>
                <w:b/>
                <w:lang w:val="en-US"/>
              </w:rPr>
              <w:t>Schloss</w:t>
            </w:r>
            <w:proofErr w:type="spellEnd"/>
            <w:r w:rsidRPr="00C62DD7">
              <w:rPr>
                <w:b/>
                <w:lang w:val="en-US"/>
              </w:rPr>
              <w:t xml:space="preserve"> </w:t>
            </w:r>
            <w:proofErr w:type="spellStart"/>
            <w:r w:rsidRPr="00C62DD7">
              <w:rPr>
                <w:b/>
                <w:lang w:val="en-US"/>
              </w:rPr>
              <w:t>Eggenberg</w:t>
            </w:r>
            <w:proofErr w:type="spellEnd"/>
            <w:r w:rsidRPr="00C62DD7">
              <w:rPr>
                <w:b/>
                <w:lang w:val="en-US"/>
              </w:rPr>
              <w:t xml:space="preserve">)- guided tour/ </w:t>
            </w:r>
            <w:proofErr w:type="spellStart"/>
            <w:r w:rsidRPr="00C62DD7">
              <w:rPr>
                <w:lang w:val="en-US"/>
              </w:rPr>
              <w:t>Greimel</w:t>
            </w:r>
            <w:proofErr w:type="spellEnd"/>
          </w:p>
          <w:p w:rsidR="00F4278F" w:rsidRPr="00C62DD7" w:rsidRDefault="00F4278F">
            <w:pPr>
              <w:rPr>
                <w:lang w:val="en-US"/>
              </w:rPr>
            </w:pPr>
          </w:p>
          <w:p w:rsidR="00F4278F" w:rsidRPr="00C62DD7" w:rsidRDefault="00F4278F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86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</w:tr>
      <w:tr w:rsidR="00710C9B" w:rsidRPr="00C62DD7" w:rsidTr="00C1402F">
        <w:tc>
          <w:tcPr>
            <w:tcW w:w="134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306" w:type="dxa"/>
          </w:tcPr>
          <w:p w:rsidR="00F4278F" w:rsidRPr="00C62DD7" w:rsidRDefault="00C62DD7" w:rsidP="00710C9B">
            <w:pPr>
              <w:rPr>
                <w:lang w:val="en-US"/>
              </w:rPr>
            </w:pPr>
            <w:r>
              <w:rPr>
                <w:lang w:val="en-US"/>
              </w:rPr>
              <w:t>Pac</w:t>
            </w:r>
            <w:r w:rsidR="00710C9B" w:rsidRPr="00C62DD7">
              <w:rPr>
                <w:lang w:val="en-US"/>
              </w:rPr>
              <w:t xml:space="preserve">ked </w:t>
            </w:r>
            <w:proofErr w:type="gramStart"/>
            <w:r w:rsidR="00710C9B" w:rsidRPr="00C62DD7">
              <w:rPr>
                <w:lang w:val="en-US"/>
              </w:rPr>
              <w:t>lunch</w:t>
            </w:r>
            <w:r w:rsidR="0058348D" w:rsidRPr="00C62DD7">
              <w:rPr>
                <w:lang w:val="en-US"/>
              </w:rPr>
              <w:t xml:space="preserve"> </w:t>
            </w:r>
            <w:r w:rsidR="00F4278F" w:rsidRPr="00C62DD7">
              <w:rPr>
                <w:lang w:val="en-US"/>
              </w:rPr>
              <w:t>?</w:t>
            </w:r>
            <w:proofErr w:type="gramEnd"/>
          </w:p>
          <w:p w:rsidR="00710C9B" w:rsidRPr="00C62DD7" w:rsidRDefault="00710C9B" w:rsidP="00710C9B">
            <w:pPr>
              <w:rPr>
                <w:lang w:val="en-US"/>
              </w:rPr>
            </w:pPr>
            <w:proofErr w:type="gramStart"/>
            <w:r w:rsidRPr="00C62DD7">
              <w:rPr>
                <w:lang w:val="en-US"/>
              </w:rPr>
              <w:t>lunch</w:t>
            </w:r>
            <w:proofErr w:type="gramEnd"/>
            <w:r w:rsidRPr="00C62DD7">
              <w:rPr>
                <w:lang w:val="en-US"/>
              </w:rPr>
              <w:t xml:space="preserve"> @ buffet/restaurant </w:t>
            </w:r>
            <w:r w:rsidR="00784A64" w:rsidRPr="00C62DD7">
              <w:rPr>
                <w:lang w:val="en-US"/>
              </w:rPr>
              <w:t>?</w:t>
            </w:r>
          </w:p>
          <w:p w:rsidR="00F4278F" w:rsidRPr="00C62DD7" w:rsidRDefault="00F4278F" w:rsidP="00710C9B">
            <w:pPr>
              <w:rPr>
                <w:lang w:val="en-US"/>
              </w:rPr>
            </w:pPr>
          </w:p>
          <w:p w:rsidR="00710C9B" w:rsidRPr="00C62DD7" w:rsidRDefault="00710C9B" w:rsidP="00710C9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86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</w:tr>
      <w:tr w:rsidR="00710C9B" w:rsidTr="00C1402F">
        <w:tc>
          <w:tcPr>
            <w:tcW w:w="134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306" w:type="dxa"/>
          </w:tcPr>
          <w:p w:rsidR="00784A64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PHS students and GIBS </w:t>
            </w:r>
          </w:p>
          <w:p w:rsidR="00784A64" w:rsidRPr="00C62DD7" w:rsidRDefault="00784A64">
            <w:pPr>
              <w:rPr>
                <w:lang w:val="en-US"/>
              </w:rPr>
            </w:pPr>
          </w:p>
          <w:p w:rsidR="00710C9B" w:rsidRPr="00C62DD7" w:rsidRDefault="00710C9B">
            <w:pPr>
              <w:rPr>
                <w:b/>
                <w:lang w:val="en-US"/>
              </w:rPr>
            </w:pPr>
            <w:r w:rsidRPr="00C62DD7">
              <w:rPr>
                <w:lang w:val="en-US"/>
              </w:rPr>
              <w:t xml:space="preserve">Meet @ 2.15 @ </w:t>
            </w:r>
            <w:r w:rsidRPr="00C62DD7">
              <w:rPr>
                <w:b/>
                <w:lang w:val="en-US"/>
              </w:rPr>
              <w:t>Auster(swimming pool)</w:t>
            </w:r>
          </w:p>
          <w:p w:rsidR="00710C9B" w:rsidRPr="00C62DD7" w:rsidRDefault="00710C9B">
            <w:pPr>
              <w:rPr>
                <w:b/>
                <w:lang w:val="en-US"/>
              </w:rPr>
            </w:pPr>
          </w:p>
          <w:p w:rsidR="00710C9B" w:rsidRDefault="00710C9B">
            <w:r>
              <w:t>Beachvolleyball/</w:t>
            </w:r>
          </w:p>
          <w:p w:rsidR="00710C9B" w:rsidRDefault="00710C9B">
            <w:r>
              <w:t>swimming/Ultimate frisbee- 4pm</w:t>
            </w:r>
          </w:p>
          <w:p w:rsidR="00F4278F" w:rsidRDefault="00F4278F"/>
          <w:p w:rsidR="00F4278F" w:rsidRDefault="00F4278F"/>
          <w:p w:rsidR="00F4278F" w:rsidRDefault="00F4278F"/>
          <w:p w:rsidR="00F4278F" w:rsidRDefault="00F4278F"/>
          <w:p w:rsidR="00F4278F" w:rsidRDefault="00F4278F"/>
          <w:p w:rsidR="00F4278F" w:rsidRDefault="00F4278F"/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10C9B" w:rsidTr="00C1402F">
        <w:tc>
          <w:tcPr>
            <w:tcW w:w="1346" w:type="dxa"/>
          </w:tcPr>
          <w:p w:rsidR="00710C9B" w:rsidRDefault="00710C9B"/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10C9B" w:rsidRPr="006A5ADD" w:rsidRDefault="00710C9B">
            <w:pPr>
              <w:rPr>
                <w:b/>
              </w:rPr>
            </w:pPr>
            <w:r w:rsidRPr="006A5ADD">
              <w:rPr>
                <w:b/>
              </w:rPr>
              <w:t>6A classroom/II</w:t>
            </w:r>
          </w:p>
        </w:tc>
        <w:tc>
          <w:tcPr>
            <w:tcW w:w="1562" w:type="dxa"/>
          </w:tcPr>
          <w:p w:rsidR="00710C9B" w:rsidRPr="006A5ADD" w:rsidRDefault="00710C9B">
            <w:pPr>
              <w:rPr>
                <w:b/>
              </w:rPr>
            </w:pPr>
            <w:r w:rsidRPr="006A5ADD">
              <w:rPr>
                <w:b/>
              </w:rPr>
              <w:t>6B classroom/II</w:t>
            </w:r>
          </w:p>
        </w:tc>
        <w:tc>
          <w:tcPr>
            <w:tcW w:w="1982" w:type="dxa"/>
          </w:tcPr>
          <w:p w:rsidR="00710C9B" w:rsidRPr="006A5ADD" w:rsidRDefault="00710C9B">
            <w:pPr>
              <w:rPr>
                <w:b/>
              </w:rPr>
            </w:pPr>
            <w:r w:rsidRPr="006A5ADD">
              <w:rPr>
                <w:b/>
              </w:rPr>
              <w:t>6C classroom/II</w:t>
            </w:r>
          </w:p>
        </w:tc>
        <w:tc>
          <w:tcPr>
            <w:tcW w:w="1666" w:type="dxa"/>
          </w:tcPr>
          <w:p w:rsidR="00710C9B" w:rsidRPr="006A5ADD" w:rsidRDefault="00710C9B">
            <w:pPr>
              <w:rPr>
                <w:b/>
              </w:rPr>
            </w:pPr>
            <w:r w:rsidRPr="006A5ADD">
              <w:rPr>
                <w:b/>
              </w:rPr>
              <w:t>7A classroom /GF</w:t>
            </w:r>
          </w:p>
        </w:tc>
        <w:tc>
          <w:tcPr>
            <w:tcW w:w="1861" w:type="dxa"/>
          </w:tcPr>
          <w:p w:rsidR="00710C9B" w:rsidRPr="006A5ADD" w:rsidRDefault="00710C9B">
            <w:pPr>
              <w:rPr>
                <w:b/>
              </w:rPr>
            </w:pPr>
            <w:r w:rsidRPr="006A5ADD">
              <w:rPr>
                <w:b/>
              </w:rPr>
              <w:t>7B classroom/GF</w:t>
            </w:r>
          </w:p>
        </w:tc>
        <w:tc>
          <w:tcPr>
            <w:tcW w:w="2001" w:type="dxa"/>
          </w:tcPr>
          <w:p w:rsidR="00710C9B" w:rsidRPr="006A5ADD" w:rsidRDefault="00710C9B">
            <w:pPr>
              <w:rPr>
                <w:b/>
              </w:rPr>
            </w:pPr>
            <w:r w:rsidRPr="006A5ADD">
              <w:rPr>
                <w:b/>
              </w:rPr>
              <w:t>7C classroom/III</w:t>
            </w:r>
          </w:p>
        </w:tc>
      </w:tr>
      <w:tr w:rsidR="00710C9B" w:rsidRPr="00C62DD7" w:rsidTr="00C1402F">
        <w:tc>
          <w:tcPr>
            <w:tcW w:w="1346" w:type="dxa"/>
          </w:tcPr>
          <w:p w:rsidR="00710C9B" w:rsidRDefault="00710C9B">
            <w:r w:rsidRPr="006A5ADD">
              <w:rPr>
                <w:b/>
                <w:i/>
                <w:sz w:val="24"/>
              </w:rPr>
              <w:t>Thursday, 9.6.</w:t>
            </w:r>
          </w:p>
        </w:tc>
        <w:tc>
          <w:tcPr>
            <w:tcW w:w="2306" w:type="dxa"/>
          </w:tcPr>
          <w:p w:rsidR="00710C9B" w:rsidRPr="00C62DD7" w:rsidRDefault="00710C9B">
            <w:pPr>
              <w:rPr>
                <w:lang w:val="en-US"/>
              </w:rPr>
            </w:pPr>
            <w:r w:rsidRPr="00C62DD7">
              <w:rPr>
                <w:lang w:val="en-US"/>
              </w:rPr>
              <w:t>Meet @ 7.55 and show PHS their classrooms</w:t>
            </w:r>
          </w:p>
        </w:tc>
        <w:tc>
          <w:tcPr>
            <w:tcW w:w="17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186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710C9B" w:rsidRPr="00C62DD7" w:rsidRDefault="00710C9B">
            <w:pPr>
              <w:rPr>
                <w:lang w:val="en-US"/>
              </w:rPr>
            </w:pPr>
          </w:p>
        </w:tc>
      </w:tr>
      <w:tr w:rsidR="00710C9B" w:rsidTr="00C1402F">
        <w:tc>
          <w:tcPr>
            <w:tcW w:w="1346" w:type="dxa"/>
          </w:tcPr>
          <w:p w:rsidR="00710C9B" w:rsidRDefault="00710C9B">
            <w:r>
              <w:t>Per 1</w:t>
            </w:r>
          </w:p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10C9B" w:rsidRPr="00F4278F" w:rsidRDefault="00F4278F">
            <w:pPr>
              <w:rPr>
                <w:sz w:val="20"/>
              </w:rPr>
            </w:pPr>
            <w:r w:rsidRPr="00F4278F">
              <w:rPr>
                <w:sz w:val="20"/>
              </w:rPr>
              <w:t>Physics/Lambauer</w:t>
            </w:r>
          </w:p>
          <w:p w:rsidR="00F4278F" w:rsidRDefault="00F4278F">
            <w:r>
              <w:t>Group A</w:t>
            </w:r>
          </w:p>
        </w:tc>
        <w:tc>
          <w:tcPr>
            <w:tcW w:w="1562" w:type="dxa"/>
          </w:tcPr>
          <w:p w:rsidR="00710C9B" w:rsidRDefault="00784A64">
            <w:r>
              <w:t>History/Pfistermüller</w:t>
            </w:r>
          </w:p>
          <w:p w:rsidR="00784A64" w:rsidRDefault="00784A64">
            <w:r>
              <w:t>Group B</w:t>
            </w:r>
          </w:p>
        </w:tc>
        <w:tc>
          <w:tcPr>
            <w:tcW w:w="1982" w:type="dxa"/>
          </w:tcPr>
          <w:p w:rsidR="00710C9B" w:rsidRDefault="00784A64">
            <w:r>
              <w:t>History/Kettemann</w:t>
            </w:r>
          </w:p>
          <w:p w:rsidR="00784A64" w:rsidRDefault="00784A64">
            <w:r>
              <w:t>Group C</w:t>
            </w:r>
          </w:p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84A64">
            <w:r>
              <w:t>English/Hois</w:t>
            </w:r>
          </w:p>
          <w:p w:rsidR="00784A64" w:rsidRDefault="00784A64">
            <w:r>
              <w:t>Group D</w:t>
            </w:r>
          </w:p>
        </w:tc>
      </w:tr>
      <w:tr w:rsidR="00710C9B" w:rsidTr="00C1402F">
        <w:tc>
          <w:tcPr>
            <w:tcW w:w="1346" w:type="dxa"/>
          </w:tcPr>
          <w:p w:rsidR="00710C9B" w:rsidRDefault="00710C9B">
            <w:r>
              <w:t>Per 2</w:t>
            </w:r>
          </w:p>
        </w:tc>
        <w:tc>
          <w:tcPr>
            <w:tcW w:w="2306" w:type="dxa"/>
          </w:tcPr>
          <w:p w:rsidR="00710C9B" w:rsidRDefault="00710C9B"/>
        </w:tc>
        <w:tc>
          <w:tcPr>
            <w:tcW w:w="1701" w:type="dxa"/>
          </w:tcPr>
          <w:p w:rsidR="00784A64" w:rsidRPr="00C62DD7" w:rsidRDefault="00784A64">
            <w:pPr>
              <w:rPr>
                <w:lang w:val="en-US"/>
              </w:rPr>
            </w:pPr>
            <w:r w:rsidRPr="00C62DD7">
              <w:rPr>
                <w:lang w:val="en-US"/>
              </w:rPr>
              <w:t>Religion/</w:t>
            </w:r>
          </w:p>
          <w:p w:rsidR="00784A64" w:rsidRPr="00C62DD7" w:rsidRDefault="00784A64">
            <w:pPr>
              <w:rPr>
                <w:lang w:val="en-US"/>
              </w:rPr>
            </w:pPr>
            <w:proofErr w:type="spellStart"/>
            <w:r w:rsidRPr="00C62DD7">
              <w:rPr>
                <w:lang w:val="en-US"/>
              </w:rPr>
              <w:t>Hergesell</w:t>
            </w:r>
            <w:proofErr w:type="spellEnd"/>
          </w:p>
          <w:p w:rsidR="00784A64" w:rsidRPr="00C62DD7" w:rsidRDefault="00784A64" w:rsidP="00784A64">
            <w:pPr>
              <w:rPr>
                <w:b/>
                <w:i/>
                <w:lang w:val="en-US"/>
              </w:rPr>
            </w:pPr>
            <w:r w:rsidRPr="00C62DD7">
              <w:rPr>
                <w:b/>
                <w:i/>
                <w:lang w:val="en-US"/>
              </w:rPr>
              <w:t>In Room 1B/I</w:t>
            </w:r>
          </w:p>
          <w:p w:rsidR="00784A64" w:rsidRPr="00784A64" w:rsidRDefault="00784A64" w:rsidP="00784A64">
            <w:r w:rsidRPr="00784A64">
              <w:t>Group A</w:t>
            </w:r>
          </w:p>
          <w:p w:rsidR="00784A64" w:rsidRDefault="00784A64"/>
        </w:tc>
        <w:tc>
          <w:tcPr>
            <w:tcW w:w="1562" w:type="dxa"/>
          </w:tcPr>
          <w:p w:rsidR="00784A64" w:rsidRDefault="00784A64">
            <w:r>
              <w:t>Psychology/</w:t>
            </w:r>
          </w:p>
          <w:p w:rsidR="00710C9B" w:rsidRDefault="00784A64">
            <w:r>
              <w:t>Stummer</w:t>
            </w:r>
          </w:p>
          <w:p w:rsidR="00784A64" w:rsidRDefault="00784A64">
            <w:r>
              <w:t>Group B</w:t>
            </w:r>
          </w:p>
        </w:tc>
        <w:tc>
          <w:tcPr>
            <w:tcW w:w="1982" w:type="dxa"/>
          </w:tcPr>
          <w:p w:rsidR="00710C9B" w:rsidRDefault="00784A64">
            <w:r>
              <w:t>Religion/Saringer</w:t>
            </w:r>
          </w:p>
          <w:p w:rsidR="00784A64" w:rsidRDefault="00784A64">
            <w:r>
              <w:t>Group C</w:t>
            </w:r>
          </w:p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84A64">
            <w:r>
              <w:t>Religion/ MIttl</w:t>
            </w:r>
          </w:p>
          <w:p w:rsidR="00784A64" w:rsidRDefault="00784A64">
            <w:r>
              <w:t>Group D</w:t>
            </w:r>
          </w:p>
        </w:tc>
      </w:tr>
      <w:tr w:rsidR="00710C9B" w:rsidTr="00C1402F">
        <w:tc>
          <w:tcPr>
            <w:tcW w:w="1346" w:type="dxa"/>
          </w:tcPr>
          <w:p w:rsidR="00710C9B" w:rsidRDefault="00710C9B"/>
        </w:tc>
        <w:tc>
          <w:tcPr>
            <w:tcW w:w="2306" w:type="dxa"/>
          </w:tcPr>
          <w:p w:rsidR="00710C9B" w:rsidRDefault="00784A64">
            <w:r>
              <w:t>PHS : freetime</w:t>
            </w:r>
          </w:p>
          <w:p w:rsidR="00784A64" w:rsidRDefault="00784A64"/>
          <w:p w:rsidR="00784A64" w:rsidRDefault="00784A64">
            <w:r>
              <w:t>Kunsthaus Graz</w:t>
            </w:r>
            <w:r w:rsidR="004E1D12">
              <w:t xml:space="preserve"> ?</w:t>
            </w:r>
          </w:p>
          <w:p w:rsidR="00784A64" w:rsidRDefault="00784A64">
            <w:r>
              <w:t>Schloßberg</w:t>
            </w:r>
            <w:r w:rsidR="004E1D12">
              <w:t xml:space="preserve"> ?</w:t>
            </w:r>
          </w:p>
          <w:p w:rsidR="00784A64" w:rsidRDefault="00784A64">
            <w:r>
              <w:t>Shopping</w:t>
            </w:r>
            <w:r w:rsidR="004E1D12">
              <w:t xml:space="preserve"> ?</w:t>
            </w:r>
          </w:p>
          <w:p w:rsidR="0058348D" w:rsidRDefault="0058348D">
            <w:r>
              <w:t>Lunch in town</w:t>
            </w:r>
          </w:p>
          <w:p w:rsidR="00784A64" w:rsidRDefault="00784A64"/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10C9B" w:rsidTr="00C1402F">
        <w:tc>
          <w:tcPr>
            <w:tcW w:w="1346" w:type="dxa"/>
          </w:tcPr>
          <w:p w:rsidR="00710C9B" w:rsidRDefault="00710C9B" w:rsidP="006A5ADD"/>
        </w:tc>
        <w:tc>
          <w:tcPr>
            <w:tcW w:w="2306" w:type="dxa"/>
          </w:tcPr>
          <w:p w:rsidR="00784A64" w:rsidRPr="00C62DD7" w:rsidRDefault="00784A64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5 pm </w:t>
            </w:r>
          </w:p>
          <w:p w:rsidR="006A5ADD" w:rsidRPr="00C62DD7" w:rsidRDefault="00784A64">
            <w:pPr>
              <w:rPr>
                <w:b/>
                <w:sz w:val="24"/>
                <w:lang w:val="en-US"/>
              </w:rPr>
            </w:pPr>
            <w:r w:rsidRPr="00C62DD7">
              <w:rPr>
                <w:b/>
                <w:sz w:val="24"/>
                <w:lang w:val="en-US"/>
              </w:rPr>
              <w:t>Farewell Party</w:t>
            </w:r>
          </w:p>
          <w:p w:rsidR="006A5ADD" w:rsidRPr="00C62DD7" w:rsidRDefault="00784A64">
            <w:pPr>
              <w:rPr>
                <w:b/>
                <w:sz w:val="24"/>
                <w:lang w:val="en-US"/>
              </w:rPr>
            </w:pPr>
            <w:r w:rsidRPr="00C62DD7">
              <w:rPr>
                <w:b/>
                <w:sz w:val="24"/>
                <w:lang w:val="en-US"/>
              </w:rPr>
              <w:t xml:space="preserve"> </w:t>
            </w:r>
          </w:p>
          <w:p w:rsidR="00710C9B" w:rsidRPr="00C62DD7" w:rsidRDefault="00784A64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@ Family </w:t>
            </w:r>
            <w:proofErr w:type="spellStart"/>
            <w:r w:rsidRPr="00C62DD7">
              <w:rPr>
                <w:lang w:val="en-US"/>
              </w:rPr>
              <w:t>Trummer</w:t>
            </w:r>
            <w:proofErr w:type="spellEnd"/>
          </w:p>
          <w:p w:rsidR="00784A64" w:rsidRPr="00C62DD7" w:rsidRDefault="00784A64">
            <w:pPr>
              <w:rPr>
                <w:lang w:val="en-US"/>
              </w:rPr>
            </w:pPr>
            <w:proofErr w:type="spellStart"/>
            <w:r w:rsidRPr="00C62DD7">
              <w:rPr>
                <w:lang w:val="en-US"/>
              </w:rPr>
              <w:t>Kalkofenweg</w:t>
            </w:r>
            <w:proofErr w:type="spellEnd"/>
            <w:r w:rsidRPr="00C62DD7">
              <w:rPr>
                <w:lang w:val="en-US"/>
              </w:rPr>
              <w:t xml:space="preserve"> 8 </w:t>
            </w:r>
          </w:p>
          <w:p w:rsidR="00784A64" w:rsidRDefault="00784A64">
            <w:r>
              <w:t>8046 Stattegg</w:t>
            </w:r>
          </w:p>
          <w:p w:rsidR="00784A64" w:rsidRDefault="00784A64"/>
          <w:p w:rsidR="00784A64" w:rsidRDefault="00784A64">
            <w:r>
              <w:t>PHS and GIBS</w:t>
            </w:r>
            <w:r w:rsidR="006A5ADD">
              <w:t>/ parents</w:t>
            </w:r>
          </w:p>
        </w:tc>
        <w:tc>
          <w:tcPr>
            <w:tcW w:w="1701" w:type="dxa"/>
          </w:tcPr>
          <w:p w:rsidR="00710C9B" w:rsidRDefault="00710C9B"/>
        </w:tc>
        <w:tc>
          <w:tcPr>
            <w:tcW w:w="1562" w:type="dxa"/>
          </w:tcPr>
          <w:p w:rsidR="00710C9B" w:rsidRDefault="00710C9B"/>
        </w:tc>
        <w:tc>
          <w:tcPr>
            <w:tcW w:w="1982" w:type="dxa"/>
          </w:tcPr>
          <w:p w:rsidR="00710C9B" w:rsidRDefault="00710C9B"/>
        </w:tc>
        <w:tc>
          <w:tcPr>
            <w:tcW w:w="1666" w:type="dxa"/>
          </w:tcPr>
          <w:p w:rsidR="00710C9B" w:rsidRDefault="00710C9B"/>
        </w:tc>
        <w:tc>
          <w:tcPr>
            <w:tcW w:w="1861" w:type="dxa"/>
          </w:tcPr>
          <w:p w:rsidR="00710C9B" w:rsidRDefault="00710C9B"/>
        </w:tc>
        <w:tc>
          <w:tcPr>
            <w:tcW w:w="2001" w:type="dxa"/>
          </w:tcPr>
          <w:p w:rsidR="00710C9B" w:rsidRDefault="00710C9B"/>
        </w:tc>
      </w:tr>
      <w:tr w:rsidR="00784A64" w:rsidTr="00C1402F">
        <w:tc>
          <w:tcPr>
            <w:tcW w:w="1346" w:type="dxa"/>
          </w:tcPr>
          <w:p w:rsidR="00784A64" w:rsidRDefault="00784A64" w:rsidP="00784A64"/>
        </w:tc>
        <w:tc>
          <w:tcPr>
            <w:tcW w:w="2306" w:type="dxa"/>
          </w:tcPr>
          <w:p w:rsidR="00784A64" w:rsidRDefault="00784A64"/>
          <w:p w:rsidR="006A5ADD" w:rsidRDefault="006A5ADD"/>
          <w:p w:rsidR="006A5ADD" w:rsidRDefault="006A5ADD"/>
          <w:p w:rsidR="006A5ADD" w:rsidRDefault="006A5ADD"/>
          <w:p w:rsidR="006A5ADD" w:rsidRDefault="006A5ADD"/>
          <w:p w:rsidR="006A5ADD" w:rsidRDefault="006A5ADD"/>
          <w:p w:rsidR="006A5ADD" w:rsidRDefault="006A5ADD"/>
        </w:tc>
        <w:tc>
          <w:tcPr>
            <w:tcW w:w="1701" w:type="dxa"/>
          </w:tcPr>
          <w:p w:rsidR="00784A64" w:rsidRDefault="00784A64"/>
        </w:tc>
        <w:tc>
          <w:tcPr>
            <w:tcW w:w="1562" w:type="dxa"/>
          </w:tcPr>
          <w:p w:rsidR="00784A64" w:rsidRDefault="00784A64"/>
        </w:tc>
        <w:tc>
          <w:tcPr>
            <w:tcW w:w="1982" w:type="dxa"/>
          </w:tcPr>
          <w:p w:rsidR="00784A64" w:rsidRDefault="00784A64"/>
        </w:tc>
        <w:tc>
          <w:tcPr>
            <w:tcW w:w="1666" w:type="dxa"/>
          </w:tcPr>
          <w:p w:rsidR="00784A64" w:rsidRDefault="00784A64"/>
        </w:tc>
        <w:tc>
          <w:tcPr>
            <w:tcW w:w="1861" w:type="dxa"/>
          </w:tcPr>
          <w:p w:rsidR="00784A64" w:rsidRDefault="00784A64"/>
        </w:tc>
        <w:tc>
          <w:tcPr>
            <w:tcW w:w="2001" w:type="dxa"/>
          </w:tcPr>
          <w:p w:rsidR="00784A64" w:rsidRDefault="00784A64"/>
        </w:tc>
      </w:tr>
      <w:tr w:rsidR="00784A64" w:rsidRPr="00C62DD7" w:rsidTr="00C1402F">
        <w:tc>
          <w:tcPr>
            <w:tcW w:w="1346" w:type="dxa"/>
          </w:tcPr>
          <w:p w:rsidR="00784A64" w:rsidRPr="006A5ADD" w:rsidRDefault="00784A64" w:rsidP="00784A64">
            <w:pPr>
              <w:rPr>
                <w:b/>
                <w:i/>
                <w:sz w:val="28"/>
              </w:rPr>
            </w:pPr>
            <w:r w:rsidRPr="006A5ADD">
              <w:rPr>
                <w:b/>
                <w:i/>
                <w:sz w:val="28"/>
              </w:rPr>
              <w:t>Friday, 10.6.</w:t>
            </w:r>
          </w:p>
        </w:tc>
        <w:tc>
          <w:tcPr>
            <w:tcW w:w="2306" w:type="dxa"/>
          </w:tcPr>
          <w:p w:rsidR="00784A64" w:rsidRPr="00C62DD7" w:rsidRDefault="00784A64">
            <w:pPr>
              <w:rPr>
                <w:b/>
                <w:sz w:val="24"/>
                <w:lang w:val="en-US"/>
              </w:rPr>
            </w:pPr>
            <w:r w:rsidRPr="00C62DD7">
              <w:rPr>
                <w:b/>
                <w:sz w:val="24"/>
                <w:lang w:val="en-US"/>
              </w:rPr>
              <w:t>Departure PHS</w:t>
            </w:r>
            <w:r w:rsidR="006A5ADD" w:rsidRPr="00C62DD7">
              <w:rPr>
                <w:b/>
                <w:sz w:val="24"/>
                <w:lang w:val="en-US"/>
              </w:rPr>
              <w:t xml:space="preserve"> </w:t>
            </w:r>
            <w:r w:rsidR="006A5ADD" w:rsidRPr="006A5ADD">
              <w:rPr>
                <w:b/>
                <w:sz w:val="24"/>
              </w:rPr>
              <w:sym w:font="Wingdings" w:char="F04C"/>
            </w:r>
          </w:p>
          <w:p w:rsidR="00784A64" w:rsidRPr="00C62DD7" w:rsidRDefault="00C62DD7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  <w:bookmarkStart w:id="0" w:name="_GoBack"/>
            <w:bookmarkEnd w:id="0"/>
          </w:p>
          <w:p w:rsidR="00784A64" w:rsidRPr="00C62DD7" w:rsidRDefault="00C62DD7">
            <w:pPr>
              <w:rPr>
                <w:lang w:val="en-US"/>
              </w:rPr>
            </w:pPr>
            <w:r>
              <w:rPr>
                <w:lang w:val="en-US"/>
              </w:rPr>
              <w:t>Train station</w:t>
            </w:r>
          </w:p>
          <w:p w:rsidR="00784A64" w:rsidRPr="00C62DD7" w:rsidRDefault="00784A64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 to Vienna</w:t>
            </w:r>
          </w:p>
          <w:p w:rsidR="006A5ADD" w:rsidRPr="00C62DD7" w:rsidRDefault="006A5ADD">
            <w:pPr>
              <w:rPr>
                <w:lang w:val="en-US"/>
              </w:rPr>
            </w:pPr>
            <w:r w:rsidRPr="00C62DD7">
              <w:rPr>
                <w:lang w:val="en-US"/>
              </w:rPr>
              <w:t>PHS/ Kozak</w:t>
            </w:r>
          </w:p>
          <w:p w:rsidR="00784A64" w:rsidRPr="00C62DD7" w:rsidRDefault="00784A64">
            <w:pPr>
              <w:rPr>
                <w:lang w:val="en-US"/>
              </w:rPr>
            </w:pPr>
          </w:p>
          <w:p w:rsidR="006A5ADD" w:rsidRPr="00C62DD7" w:rsidRDefault="00784A64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Per 1 </w:t>
            </w:r>
          </w:p>
          <w:p w:rsidR="006A5ADD" w:rsidRPr="00C62DD7" w:rsidRDefault="00784A64">
            <w:pPr>
              <w:rPr>
                <w:lang w:val="en-US"/>
              </w:rPr>
            </w:pPr>
            <w:r w:rsidRPr="00C62DD7">
              <w:rPr>
                <w:lang w:val="en-US"/>
              </w:rPr>
              <w:t xml:space="preserve">6A students </w:t>
            </w:r>
            <w:r w:rsidR="006A5ADD" w:rsidRPr="00C62DD7">
              <w:rPr>
                <w:lang w:val="en-US"/>
              </w:rPr>
              <w:t>/</w:t>
            </w:r>
            <w:proofErr w:type="spellStart"/>
            <w:r w:rsidR="006A5ADD" w:rsidRPr="00C62DD7">
              <w:rPr>
                <w:lang w:val="en-US"/>
              </w:rPr>
              <w:t>Greimel</w:t>
            </w:r>
            <w:proofErr w:type="spellEnd"/>
            <w:r w:rsidR="006A5ADD" w:rsidRPr="00C62DD7">
              <w:rPr>
                <w:lang w:val="en-US"/>
              </w:rPr>
              <w:t xml:space="preserve">  @ departure</w:t>
            </w:r>
          </w:p>
          <w:p w:rsidR="00784A64" w:rsidRPr="00C62DD7" w:rsidRDefault="006A5ADD">
            <w:pPr>
              <w:rPr>
                <w:lang w:val="en-US"/>
              </w:rPr>
            </w:pPr>
            <w:r w:rsidRPr="00C62DD7">
              <w:rPr>
                <w:lang w:val="en-US"/>
              </w:rPr>
              <w:t>tram back to GIBS</w:t>
            </w:r>
          </w:p>
          <w:p w:rsidR="006A5ADD" w:rsidRPr="00C62DD7" w:rsidRDefault="006A5ADD">
            <w:pPr>
              <w:rPr>
                <w:lang w:val="en-US"/>
              </w:rPr>
            </w:pPr>
          </w:p>
          <w:p w:rsidR="006A5ADD" w:rsidRPr="00C62DD7" w:rsidRDefault="006A5ADD">
            <w:pPr>
              <w:rPr>
                <w:lang w:val="en-US"/>
              </w:rPr>
            </w:pPr>
            <w:r w:rsidRPr="00C62DD7">
              <w:rPr>
                <w:lang w:val="en-US"/>
              </w:rPr>
              <w:t>Per 2:  according to timetable @ GIBS</w:t>
            </w:r>
          </w:p>
        </w:tc>
        <w:tc>
          <w:tcPr>
            <w:tcW w:w="1701" w:type="dxa"/>
          </w:tcPr>
          <w:p w:rsidR="00784A64" w:rsidRPr="00C62DD7" w:rsidRDefault="00784A64">
            <w:pPr>
              <w:rPr>
                <w:lang w:val="en-US"/>
              </w:rPr>
            </w:pPr>
          </w:p>
        </w:tc>
        <w:tc>
          <w:tcPr>
            <w:tcW w:w="1562" w:type="dxa"/>
          </w:tcPr>
          <w:p w:rsidR="00784A64" w:rsidRPr="00C62DD7" w:rsidRDefault="00784A64">
            <w:pPr>
              <w:rPr>
                <w:lang w:val="en-US"/>
              </w:rPr>
            </w:pPr>
          </w:p>
        </w:tc>
        <w:tc>
          <w:tcPr>
            <w:tcW w:w="1982" w:type="dxa"/>
          </w:tcPr>
          <w:p w:rsidR="00784A64" w:rsidRPr="00C62DD7" w:rsidRDefault="00784A64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784A64" w:rsidRPr="00C62DD7" w:rsidRDefault="00784A64">
            <w:pPr>
              <w:rPr>
                <w:lang w:val="en-US"/>
              </w:rPr>
            </w:pPr>
          </w:p>
        </w:tc>
        <w:tc>
          <w:tcPr>
            <w:tcW w:w="1861" w:type="dxa"/>
          </w:tcPr>
          <w:p w:rsidR="00784A64" w:rsidRPr="00C62DD7" w:rsidRDefault="00784A64">
            <w:pPr>
              <w:rPr>
                <w:lang w:val="en-US"/>
              </w:rPr>
            </w:pPr>
          </w:p>
        </w:tc>
        <w:tc>
          <w:tcPr>
            <w:tcW w:w="2001" w:type="dxa"/>
          </w:tcPr>
          <w:p w:rsidR="00784A64" w:rsidRPr="00C62DD7" w:rsidRDefault="00784A64">
            <w:pPr>
              <w:rPr>
                <w:lang w:val="en-US"/>
              </w:rPr>
            </w:pPr>
          </w:p>
        </w:tc>
      </w:tr>
    </w:tbl>
    <w:p w:rsidR="00C67F14" w:rsidRPr="00C62DD7" w:rsidRDefault="00C67F14">
      <w:pPr>
        <w:rPr>
          <w:lang w:val="en-US"/>
        </w:rPr>
      </w:pPr>
    </w:p>
    <w:sectPr w:rsidR="00C67F14" w:rsidRPr="00C62DD7" w:rsidSect="00C67F1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4"/>
    <w:rsid w:val="003F35B3"/>
    <w:rsid w:val="00453129"/>
    <w:rsid w:val="004E1D12"/>
    <w:rsid w:val="0058348D"/>
    <w:rsid w:val="006A5ADD"/>
    <w:rsid w:val="006D201E"/>
    <w:rsid w:val="00710C9B"/>
    <w:rsid w:val="00784A64"/>
    <w:rsid w:val="0081556E"/>
    <w:rsid w:val="00C1402F"/>
    <w:rsid w:val="00C62DD7"/>
    <w:rsid w:val="00C67F14"/>
    <w:rsid w:val="00F4278F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3493BD-2038-474F-895B-A8850F6C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5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41C6-676C-434E-85E0-EAB7667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i</dc:creator>
  <cp:lastModifiedBy>Kozak Robert</cp:lastModifiedBy>
  <cp:revision>2</cp:revision>
  <dcterms:created xsi:type="dcterms:W3CDTF">2016-05-31T07:56:00Z</dcterms:created>
  <dcterms:modified xsi:type="dcterms:W3CDTF">2016-05-31T07:56:00Z</dcterms:modified>
</cp:coreProperties>
</file>